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3F" w:rsidRPr="002E4135" w:rsidRDefault="00171A3F" w:rsidP="00A035E0">
      <w:pPr>
        <w:pStyle w:val="Nagwek"/>
        <w:spacing w:after="0"/>
        <w:ind w:left="7230"/>
        <w:rPr>
          <w:rFonts w:asciiTheme="majorHAnsi" w:hAnsiTheme="majorHAnsi" w:cstheme="majorHAnsi"/>
          <w:sz w:val="16"/>
          <w:szCs w:val="20"/>
        </w:rPr>
      </w:pPr>
      <w:bookmarkStart w:id="0" w:name="_GoBack"/>
      <w:bookmarkEnd w:id="0"/>
      <w:r w:rsidRPr="002E4135">
        <w:rPr>
          <w:rFonts w:asciiTheme="majorHAnsi" w:hAnsiTheme="majorHAnsi" w:cstheme="majorHAnsi"/>
          <w:sz w:val="16"/>
          <w:szCs w:val="20"/>
        </w:rPr>
        <w:t>Załącznik nr 1</w:t>
      </w:r>
    </w:p>
    <w:p w:rsidR="00171A3F" w:rsidRPr="002E4135" w:rsidRDefault="00171A3F" w:rsidP="00A035E0">
      <w:pPr>
        <w:pStyle w:val="Nagwek"/>
        <w:spacing w:after="0"/>
        <w:ind w:left="7230"/>
        <w:rPr>
          <w:rFonts w:asciiTheme="majorHAnsi" w:hAnsiTheme="majorHAnsi" w:cstheme="majorHAnsi"/>
          <w:sz w:val="16"/>
          <w:szCs w:val="20"/>
        </w:rPr>
      </w:pPr>
      <w:r w:rsidRPr="002E4135">
        <w:rPr>
          <w:rFonts w:asciiTheme="majorHAnsi" w:hAnsiTheme="majorHAnsi" w:cstheme="majorHAnsi"/>
          <w:sz w:val="16"/>
          <w:szCs w:val="20"/>
        </w:rPr>
        <w:t xml:space="preserve">do Komunikatu Starosty </w:t>
      </w:r>
    </w:p>
    <w:p w:rsidR="00AB1B62" w:rsidRPr="002E4135" w:rsidRDefault="00171A3F" w:rsidP="00A035E0">
      <w:pPr>
        <w:pStyle w:val="Nagwek"/>
        <w:spacing w:after="0"/>
        <w:ind w:left="7230"/>
        <w:rPr>
          <w:rFonts w:asciiTheme="majorHAnsi" w:hAnsiTheme="majorHAnsi" w:cstheme="majorHAnsi"/>
          <w:b/>
          <w:sz w:val="16"/>
          <w:szCs w:val="20"/>
          <w:u w:val="single"/>
        </w:rPr>
      </w:pPr>
      <w:r w:rsidRPr="002E4135">
        <w:rPr>
          <w:rFonts w:asciiTheme="majorHAnsi" w:hAnsiTheme="majorHAnsi" w:cstheme="majorHAnsi"/>
          <w:sz w:val="16"/>
          <w:szCs w:val="20"/>
        </w:rPr>
        <w:t>z dnia</w:t>
      </w:r>
      <w:r w:rsidRPr="002E4135">
        <w:rPr>
          <w:rFonts w:asciiTheme="majorHAnsi" w:hAnsiTheme="majorHAnsi" w:cstheme="majorHAnsi"/>
          <w:b/>
          <w:sz w:val="16"/>
          <w:szCs w:val="20"/>
        </w:rPr>
        <w:t xml:space="preserve"> </w:t>
      </w:r>
      <w:r w:rsidRPr="002E4135">
        <w:rPr>
          <w:rFonts w:asciiTheme="majorHAnsi" w:hAnsiTheme="majorHAnsi" w:cstheme="majorHAnsi"/>
          <w:sz w:val="16"/>
          <w:szCs w:val="20"/>
        </w:rPr>
        <w:t>29.10.2021 roku</w:t>
      </w:r>
    </w:p>
    <w:p w:rsidR="00A035E0" w:rsidRPr="002E4135" w:rsidRDefault="00A035E0" w:rsidP="00295991">
      <w:pPr>
        <w:pStyle w:val="Nagwek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95991" w:rsidRPr="002E4135" w:rsidRDefault="00295991" w:rsidP="00295991">
      <w:pPr>
        <w:pStyle w:val="Nagwek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E4135">
        <w:rPr>
          <w:rFonts w:asciiTheme="majorHAnsi" w:hAnsiTheme="majorHAnsi" w:cstheme="majorHAnsi"/>
          <w:b/>
          <w:sz w:val="20"/>
          <w:szCs w:val="20"/>
          <w:u w:val="single"/>
        </w:rPr>
        <w:t>ZGŁ</w:t>
      </w:r>
      <w:r w:rsidR="00A035E0" w:rsidRPr="002E4135">
        <w:rPr>
          <w:rFonts w:asciiTheme="majorHAnsi" w:hAnsiTheme="majorHAnsi" w:cstheme="majorHAnsi"/>
          <w:b/>
          <w:sz w:val="20"/>
          <w:szCs w:val="20"/>
          <w:u w:val="single"/>
        </w:rPr>
        <w:t xml:space="preserve">OSZENIE </w:t>
      </w:r>
      <w:r w:rsidRPr="002E4135">
        <w:rPr>
          <w:rFonts w:asciiTheme="majorHAnsi" w:hAnsiTheme="majorHAnsi" w:cstheme="majorHAnsi"/>
          <w:b/>
          <w:sz w:val="20"/>
          <w:szCs w:val="20"/>
          <w:u w:val="single"/>
        </w:rPr>
        <w:t>DO PRAC W KOMISJI KONKURSOWEJ</w:t>
      </w:r>
    </w:p>
    <w:p w:rsidR="002E4135" w:rsidRPr="002E4135" w:rsidRDefault="002E4135" w:rsidP="00295991">
      <w:pPr>
        <w:pStyle w:val="Nagwek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3828"/>
        <w:gridCol w:w="5779"/>
      </w:tblGrid>
      <w:tr w:rsidR="001E29F7" w:rsidRPr="002E4135" w:rsidTr="00171A3F">
        <w:trPr>
          <w:trHeight w:val="439"/>
        </w:trPr>
        <w:tc>
          <w:tcPr>
            <w:tcW w:w="3828" w:type="dxa"/>
            <w:shd w:val="clear" w:color="auto" w:fill="auto"/>
          </w:tcPr>
          <w:p w:rsidR="001E29F7" w:rsidRPr="002E4135" w:rsidRDefault="001E29F7" w:rsidP="00017C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4135">
              <w:rPr>
                <w:rFonts w:asciiTheme="majorHAnsi" w:hAnsiTheme="majorHAnsi" w:cstheme="majorHAnsi"/>
                <w:sz w:val="20"/>
                <w:szCs w:val="20"/>
              </w:rPr>
              <w:t>Nazwa organizacji zgłaszającej kandydata</w:t>
            </w:r>
            <w:r w:rsidR="002E4135" w:rsidRPr="002E413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2E413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5779" w:type="dxa"/>
            <w:shd w:val="clear" w:color="auto" w:fill="auto"/>
          </w:tcPr>
          <w:p w:rsidR="001E29F7" w:rsidRPr="002E4135" w:rsidRDefault="001E29F7" w:rsidP="00017C6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5991" w:rsidRPr="002E4135" w:rsidTr="00171A3F">
        <w:trPr>
          <w:trHeight w:val="439"/>
        </w:trPr>
        <w:tc>
          <w:tcPr>
            <w:tcW w:w="3828" w:type="dxa"/>
            <w:shd w:val="clear" w:color="auto" w:fill="auto"/>
          </w:tcPr>
          <w:p w:rsidR="00295991" w:rsidRPr="002E4135" w:rsidRDefault="00295991" w:rsidP="00017C6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4135">
              <w:rPr>
                <w:rFonts w:asciiTheme="majorHAnsi" w:hAnsiTheme="majorHAnsi" w:cstheme="majorHAnsi"/>
                <w:sz w:val="20"/>
                <w:szCs w:val="20"/>
              </w:rPr>
              <w:t>Dane teleadresowe organizacji zgłaszającej:</w:t>
            </w:r>
          </w:p>
        </w:tc>
        <w:tc>
          <w:tcPr>
            <w:tcW w:w="5779" w:type="dxa"/>
            <w:shd w:val="clear" w:color="auto" w:fill="auto"/>
          </w:tcPr>
          <w:p w:rsidR="00295991" w:rsidRPr="002E4135" w:rsidRDefault="00295991" w:rsidP="00017C6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29F7" w:rsidRPr="002E4135" w:rsidTr="00171A3F">
        <w:tc>
          <w:tcPr>
            <w:tcW w:w="3828" w:type="dxa"/>
            <w:shd w:val="clear" w:color="auto" w:fill="auto"/>
            <w:vAlign w:val="center"/>
          </w:tcPr>
          <w:p w:rsidR="001E29F7" w:rsidRPr="002E4135" w:rsidRDefault="001E29F7" w:rsidP="005A739C">
            <w:pPr>
              <w:spacing w:after="0"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4135">
              <w:rPr>
                <w:rFonts w:asciiTheme="majorHAnsi" w:hAnsiTheme="majorHAnsi" w:cstheme="majorHAnsi"/>
                <w:sz w:val="20"/>
                <w:szCs w:val="20"/>
              </w:rPr>
              <w:t>Imię i nazwisko</w:t>
            </w:r>
            <w:r w:rsidR="002E4135" w:rsidRPr="002E4135">
              <w:rPr>
                <w:rFonts w:asciiTheme="majorHAnsi" w:hAnsiTheme="majorHAnsi" w:cstheme="majorHAnsi"/>
                <w:sz w:val="20"/>
                <w:szCs w:val="20"/>
              </w:rPr>
              <w:t xml:space="preserve"> kandydata</w:t>
            </w:r>
            <w:r w:rsidRPr="002E413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1E29F7" w:rsidRPr="002E4135" w:rsidRDefault="001E29F7" w:rsidP="005A739C">
            <w:pPr>
              <w:spacing w:after="0"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29F7" w:rsidRPr="002E4135" w:rsidTr="00171A3F">
        <w:tc>
          <w:tcPr>
            <w:tcW w:w="3828" w:type="dxa"/>
            <w:shd w:val="clear" w:color="auto" w:fill="auto"/>
            <w:vAlign w:val="center"/>
          </w:tcPr>
          <w:p w:rsidR="001E29F7" w:rsidRPr="002E4135" w:rsidRDefault="001E29F7" w:rsidP="005A739C">
            <w:pPr>
              <w:spacing w:after="0"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4135">
              <w:rPr>
                <w:rFonts w:asciiTheme="majorHAnsi" w:hAnsiTheme="majorHAnsi" w:cstheme="majorHAnsi"/>
                <w:sz w:val="20"/>
                <w:szCs w:val="20"/>
              </w:rPr>
              <w:t>Dane kontaktowe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1E29F7" w:rsidRPr="002E4135" w:rsidRDefault="001E29F7" w:rsidP="005A739C">
            <w:pPr>
              <w:spacing w:after="0"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29F7" w:rsidRPr="002E4135" w:rsidTr="00171A3F">
        <w:tc>
          <w:tcPr>
            <w:tcW w:w="3828" w:type="dxa"/>
            <w:shd w:val="clear" w:color="auto" w:fill="auto"/>
            <w:vAlign w:val="center"/>
          </w:tcPr>
          <w:p w:rsidR="001E29F7" w:rsidRPr="002E4135" w:rsidRDefault="001E29F7" w:rsidP="005A739C">
            <w:pPr>
              <w:spacing w:after="0"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4135">
              <w:rPr>
                <w:rFonts w:asciiTheme="majorHAnsi" w:hAnsiTheme="majorHAnsi" w:cstheme="majorHAnsi"/>
                <w:sz w:val="20"/>
                <w:szCs w:val="20"/>
              </w:rPr>
              <w:t>Adres do korespondencji</w:t>
            </w:r>
            <w:r w:rsidR="002E4135" w:rsidRPr="002E413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1E29F7" w:rsidRPr="002E4135" w:rsidRDefault="001E29F7" w:rsidP="005A739C">
            <w:pPr>
              <w:spacing w:after="0"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29F7" w:rsidRPr="002E4135" w:rsidTr="00171A3F">
        <w:tc>
          <w:tcPr>
            <w:tcW w:w="3828" w:type="dxa"/>
            <w:shd w:val="clear" w:color="auto" w:fill="auto"/>
            <w:vAlign w:val="center"/>
          </w:tcPr>
          <w:p w:rsidR="001E29F7" w:rsidRPr="002E4135" w:rsidRDefault="001E29F7" w:rsidP="005A739C">
            <w:pPr>
              <w:spacing w:after="0"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4135">
              <w:rPr>
                <w:rFonts w:asciiTheme="majorHAnsi" w:hAnsiTheme="majorHAnsi" w:cstheme="majorHAnsi"/>
                <w:sz w:val="20"/>
                <w:szCs w:val="20"/>
              </w:rPr>
              <w:t>Nr telefonu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1E29F7" w:rsidRPr="002E4135" w:rsidRDefault="001E29F7" w:rsidP="005A739C">
            <w:pPr>
              <w:spacing w:after="0"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29F7" w:rsidRPr="002E4135" w:rsidTr="00171A3F">
        <w:tc>
          <w:tcPr>
            <w:tcW w:w="3828" w:type="dxa"/>
            <w:shd w:val="clear" w:color="auto" w:fill="auto"/>
            <w:vAlign w:val="center"/>
          </w:tcPr>
          <w:p w:rsidR="005A739C" w:rsidRPr="002E4135" w:rsidRDefault="001E29F7" w:rsidP="005A739C">
            <w:pPr>
              <w:spacing w:after="0"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4135">
              <w:rPr>
                <w:rFonts w:asciiTheme="majorHAnsi" w:hAnsiTheme="majorHAnsi" w:cstheme="majorHAnsi"/>
                <w:sz w:val="20"/>
                <w:szCs w:val="20"/>
              </w:rPr>
              <w:t>Adres e-mail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1E29F7" w:rsidRPr="002E4135" w:rsidRDefault="001E29F7" w:rsidP="005A739C">
            <w:pPr>
              <w:spacing w:after="0"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035E0" w:rsidRPr="002E4135" w:rsidRDefault="00A035E0" w:rsidP="001E29F7">
      <w:pPr>
        <w:spacing w:line="280" w:lineRule="exact"/>
        <w:jc w:val="both"/>
        <w:rPr>
          <w:rFonts w:asciiTheme="majorHAnsi" w:hAnsiTheme="majorHAnsi" w:cstheme="majorHAnsi"/>
          <w:sz w:val="20"/>
          <w:szCs w:val="20"/>
        </w:rPr>
      </w:pPr>
    </w:p>
    <w:p w:rsidR="001E29F7" w:rsidRPr="002E4135" w:rsidRDefault="001E29F7" w:rsidP="00A035E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E4135">
        <w:rPr>
          <w:rFonts w:asciiTheme="majorHAnsi" w:hAnsiTheme="majorHAnsi" w:cstheme="majorHAnsi"/>
          <w:sz w:val="20"/>
          <w:szCs w:val="20"/>
        </w:rPr>
        <w:t xml:space="preserve">Wyrażam zgodę na wybór mojej osoby przez Zarząd Powiatu Mieleckiego do udziału w pracach komisji konkursowej </w:t>
      </w:r>
      <w:r w:rsidR="00295991" w:rsidRPr="002E4135">
        <w:rPr>
          <w:rFonts w:asciiTheme="majorHAnsi" w:hAnsiTheme="majorHAnsi" w:cstheme="majorHAnsi"/>
          <w:sz w:val="20"/>
          <w:szCs w:val="20"/>
        </w:rPr>
        <w:t>w zakresie powierzenia prowadzenia punktów przeznaczonych na udzielanie nieodpłatnej pomocy prawnej lub świadczenie nieodpłatnego poradnictwa obywatelskiego w Powiecie Mieleckim w 2022 roku</w:t>
      </w:r>
    </w:p>
    <w:p w:rsidR="00295991" w:rsidRPr="002E4135" w:rsidRDefault="00295991" w:rsidP="00A035E0">
      <w:pPr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1E29F7" w:rsidRPr="002E4135" w:rsidRDefault="001E29F7" w:rsidP="00A035E0">
      <w:pPr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2E4135">
        <w:rPr>
          <w:rFonts w:asciiTheme="majorHAnsi" w:hAnsiTheme="majorHAnsi" w:cstheme="majorHAnsi"/>
          <w:sz w:val="20"/>
          <w:szCs w:val="20"/>
        </w:rPr>
        <w:t>Data, ……………………………………</w:t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  <w:t>……………………………………</w:t>
      </w:r>
    </w:p>
    <w:p w:rsidR="008E03E0" w:rsidRPr="002E4135" w:rsidRDefault="001E29F7" w:rsidP="00A035E0">
      <w:pPr>
        <w:spacing w:after="0" w:line="276" w:lineRule="auto"/>
        <w:rPr>
          <w:rFonts w:asciiTheme="majorHAnsi" w:hAnsiTheme="majorHAnsi" w:cstheme="majorHAnsi"/>
          <w:sz w:val="20"/>
          <w:szCs w:val="20"/>
          <w:vertAlign w:val="superscript"/>
        </w:rPr>
      </w:pP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</w:rPr>
        <w:tab/>
      </w:r>
      <w:r w:rsidRPr="002E4135">
        <w:rPr>
          <w:rFonts w:asciiTheme="majorHAnsi" w:hAnsiTheme="majorHAnsi" w:cstheme="majorHAnsi"/>
          <w:sz w:val="20"/>
          <w:szCs w:val="20"/>
          <w:vertAlign w:val="superscript"/>
        </w:rPr>
        <w:tab/>
        <w:t xml:space="preserve">                       (podpis kandydata)</w:t>
      </w:r>
    </w:p>
    <w:p w:rsidR="008E03E0" w:rsidRPr="002E4135" w:rsidRDefault="008E03E0" w:rsidP="00A035E0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</w:pPr>
    </w:p>
    <w:p w:rsidR="00A035E0" w:rsidRPr="002E4135" w:rsidRDefault="00A035E0" w:rsidP="00A035E0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</w:rPr>
      </w:pPr>
      <w:r w:rsidRPr="002E4135"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</w:rPr>
        <w:t>Oświadczenie organizacji</w:t>
      </w:r>
    </w:p>
    <w:p w:rsidR="00805F1A" w:rsidRPr="002E4135" w:rsidRDefault="00805F1A" w:rsidP="00A035E0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</w:rPr>
      </w:pPr>
    </w:p>
    <w:p w:rsidR="00A035E0" w:rsidRPr="002E4135" w:rsidRDefault="00A035E0" w:rsidP="00A035E0">
      <w:pPr>
        <w:keepNext/>
        <w:keepLines/>
        <w:spacing w:before="40" w:after="0" w:line="276" w:lineRule="auto"/>
        <w:jc w:val="both"/>
        <w:outlineLvl w:val="1"/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</w:pPr>
      <w:r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>Oświadczamy,  że  nasza  organizacja/podmiot  nie  będzie  ubiegać  się  o  dotację  w  ramach otwartego konkursu ofert w zakresie powierzenia prowadzenia punktów przeznaczonych na udzielanie nieodpłatnej pomocy prawnej lub świadczenie nieodpłatnego poradnictwa obywatelskiego w Powiecie Mieleckim w 2022 roku.</w:t>
      </w:r>
    </w:p>
    <w:p w:rsidR="00805F1A" w:rsidRPr="002E4135" w:rsidRDefault="00805F1A" w:rsidP="00A035E0">
      <w:pPr>
        <w:keepNext/>
        <w:keepLines/>
        <w:spacing w:before="40" w:after="0" w:line="276" w:lineRule="auto"/>
        <w:jc w:val="both"/>
        <w:outlineLvl w:val="1"/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</w:pPr>
    </w:p>
    <w:p w:rsidR="00A035E0" w:rsidRPr="002E4135" w:rsidRDefault="00A035E0" w:rsidP="00A035E0">
      <w:pPr>
        <w:keepNext/>
        <w:keepLines/>
        <w:spacing w:before="40" w:after="0" w:line="276" w:lineRule="auto"/>
        <w:jc w:val="both"/>
        <w:outlineLvl w:val="1"/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</w:pPr>
    </w:p>
    <w:p w:rsidR="00805F1A" w:rsidRPr="002E4135" w:rsidRDefault="00805F1A" w:rsidP="00805F1A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</w:pPr>
      <w:r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>Data, ……………………………………</w:t>
      </w:r>
      <w:r w:rsidR="00A035E0"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ab/>
      </w:r>
      <w:r w:rsidR="00A035E0"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ab/>
      </w:r>
      <w:r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>……………………………………………………………………………………………………….…</w:t>
      </w:r>
    </w:p>
    <w:p w:rsidR="00A035E0" w:rsidRPr="002E4135" w:rsidRDefault="00805F1A" w:rsidP="00805F1A">
      <w:pPr>
        <w:keepNext/>
        <w:keepLines/>
        <w:spacing w:after="0" w:line="240" w:lineRule="auto"/>
        <w:ind w:left="4248"/>
        <w:outlineLvl w:val="1"/>
        <w:rPr>
          <w:rFonts w:asciiTheme="majorHAnsi" w:eastAsia="Times New Roman" w:hAnsiTheme="majorHAnsi" w:cstheme="majorHAnsi"/>
          <w:noProof/>
          <w:color w:val="000000"/>
          <w:sz w:val="20"/>
          <w:szCs w:val="20"/>
          <w:vertAlign w:val="superscript"/>
        </w:rPr>
      </w:pPr>
      <w:r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  <w:vertAlign w:val="superscript"/>
        </w:rPr>
        <w:t>(podpisy osoby/osób uprawnionej/ych do reprezentowania podmiotu zgodnie ze statutem)</w:t>
      </w:r>
      <w:r w:rsidR="00A035E0"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  <w:vertAlign w:val="superscript"/>
        </w:rPr>
        <w:tab/>
      </w:r>
    </w:p>
    <w:p w:rsidR="00805F1A" w:rsidRPr="002E4135" w:rsidRDefault="00805F1A" w:rsidP="00A035E0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noProof/>
          <w:color w:val="000000"/>
          <w:sz w:val="20"/>
          <w:szCs w:val="20"/>
          <w:vertAlign w:val="superscript"/>
        </w:rPr>
      </w:pPr>
    </w:p>
    <w:p w:rsidR="00A035E0" w:rsidRPr="002E4135" w:rsidRDefault="00A035E0" w:rsidP="00A035E0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</w:pPr>
    </w:p>
    <w:p w:rsidR="003B091E" w:rsidRPr="002E4135" w:rsidRDefault="003B091E" w:rsidP="00A035E0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</w:rPr>
      </w:pPr>
      <w:r w:rsidRPr="002E4135"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</w:rPr>
        <w:t xml:space="preserve">Zgoda na przetwarzanie danych osobowych </w:t>
      </w:r>
    </w:p>
    <w:p w:rsidR="00805F1A" w:rsidRPr="002E4135" w:rsidRDefault="00805F1A" w:rsidP="00A035E0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</w:rPr>
      </w:pPr>
    </w:p>
    <w:p w:rsidR="003B091E" w:rsidRPr="002E4135" w:rsidRDefault="003B091E" w:rsidP="00A035E0">
      <w:pPr>
        <w:spacing w:after="0"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 xml:space="preserve">1. Wyrażam zgodę na przetwarzanie moich danych </w:t>
      </w:r>
      <w:r w:rsidRPr="002E4135">
        <w:rPr>
          <w:rFonts w:asciiTheme="majorHAnsi" w:eastAsia="Calibri" w:hAnsiTheme="majorHAnsi" w:cstheme="majorHAnsi"/>
          <w:color w:val="000000"/>
          <w:sz w:val="20"/>
          <w:szCs w:val="20"/>
        </w:rPr>
        <w:t>osobowych przez administratora danyc</w:t>
      </w:r>
      <w:r w:rsidR="00A035E0" w:rsidRPr="002E4135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h Starostę Powiatu Mieleckiego </w:t>
      </w:r>
      <w:r w:rsidRPr="002E4135">
        <w:rPr>
          <w:rFonts w:asciiTheme="majorHAnsi" w:eastAsia="Calibri" w:hAnsiTheme="majorHAnsi" w:cstheme="majorHAnsi"/>
          <w:color w:val="000000"/>
          <w:sz w:val="20"/>
          <w:szCs w:val="20"/>
        </w:rPr>
        <w:t>z siedzibą w Mielcu, ul. Wyspiańskiego 6 w celu wyznaczenia, powołania do komisji konkursowej oraz wzięcia udziału w jej pracach.</w:t>
      </w:r>
    </w:p>
    <w:p w:rsidR="003B091E" w:rsidRPr="002E4135" w:rsidRDefault="003B091E" w:rsidP="00A035E0">
      <w:pPr>
        <w:spacing w:after="0"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2E4135">
        <w:rPr>
          <w:rFonts w:asciiTheme="majorHAnsi" w:eastAsia="Calibri" w:hAnsiTheme="majorHAnsi" w:cstheme="majorHAnsi"/>
          <w:color w:val="000000"/>
          <w:sz w:val="20"/>
          <w:szCs w:val="20"/>
        </w:rPr>
        <w:t>2. Podaję dane osobowe dobrowolnie i oświadczam, że są one zgodne</w:t>
      </w:r>
      <w:r w:rsidRPr="002E4135">
        <w:rPr>
          <w:rFonts w:asciiTheme="majorHAnsi" w:eastAsia="Calibri" w:hAnsiTheme="majorHAnsi" w:cstheme="majorHAnsi"/>
          <w:sz w:val="20"/>
          <w:szCs w:val="20"/>
        </w:rPr>
        <w:t xml:space="preserve"> z prawdą.</w:t>
      </w:r>
    </w:p>
    <w:p w:rsidR="003B091E" w:rsidRPr="002E4135" w:rsidRDefault="003B091E" w:rsidP="00A035E0">
      <w:pPr>
        <w:spacing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>3. Zapoznałem(-</w:t>
      </w:r>
      <w:proofErr w:type="spellStart"/>
      <w:r w:rsidRPr="002E4135">
        <w:rPr>
          <w:rFonts w:asciiTheme="majorHAnsi" w:eastAsia="Calibri" w:hAnsiTheme="majorHAnsi" w:cstheme="majorHAnsi"/>
          <w:sz w:val="20"/>
          <w:szCs w:val="20"/>
        </w:rPr>
        <w:t>am</w:t>
      </w:r>
      <w:proofErr w:type="spellEnd"/>
      <w:r w:rsidRPr="002E4135">
        <w:rPr>
          <w:rFonts w:asciiTheme="majorHAnsi" w:eastAsia="Calibri" w:hAnsiTheme="majorHAnsi" w:cstheme="majorHAnsi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:rsidR="00A035E0" w:rsidRPr="002E4135" w:rsidRDefault="00A035E0" w:rsidP="00A035E0">
      <w:pPr>
        <w:spacing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A035E0" w:rsidRPr="002E4135" w:rsidRDefault="00171A3F" w:rsidP="00A035E0">
      <w:pPr>
        <w:spacing w:after="0" w:line="276" w:lineRule="auto"/>
        <w:jc w:val="center"/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</w:pPr>
      <w:bookmarkStart w:id="1" w:name="_Toc503523737"/>
      <w:r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>Data, …</w:t>
      </w:r>
      <w:r w:rsidR="00A035E0"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>…………………………………</w:t>
      </w:r>
      <w:r w:rsidR="00A035E0"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ab/>
      </w:r>
      <w:r w:rsidR="00A035E0"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ab/>
      </w:r>
      <w:r w:rsidR="00A035E0"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ab/>
      </w:r>
      <w:r w:rsidR="00A035E0"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ab/>
      </w:r>
      <w:r w:rsidR="00A035E0"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ab/>
      </w:r>
      <w:r w:rsidR="00A035E0" w:rsidRPr="002E4135">
        <w:rPr>
          <w:rFonts w:asciiTheme="majorHAnsi" w:eastAsia="Times New Roman" w:hAnsiTheme="majorHAnsi" w:cstheme="majorHAnsi"/>
          <w:noProof/>
          <w:color w:val="000000"/>
          <w:sz w:val="20"/>
          <w:szCs w:val="20"/>
        </w:rPr>
        <w:tab/>
        <w:t>………………………………..…</w:t>
      </w:r>
    </w:p>
    <w:p w:rsidR="00A035E0" w:rsidRPr="002E4135" w:rsidRDefault="00A035E0" w:rsidP="00A035E0">
      <w:pPr>
        <w:spacing w:after="0" w:line="276" w:lineRule="auto"/>
        <w:jc w:val="center"/>
        <w:rPr>
          <w:rFonts w:asciiTheme="majorHAnsi" w:eastAsia="Calibri" w:hAnsiTheme="majorHAnsi" w:cstheme="majorHAnsi"/>
          <w:sz w:val="20"/>
          <w:szCs w:val="20"/>
          <w:vertAlign w:val="superscript"/>
        </w:rPr>
      </w:pPr>
      <w:r w:rsidRPr="002E4135">
        <w:rPr>
          <w:rFonts w:asciiTheme="majorHAnsi" w:eastAsia="Calibri" w:hAnsiTheme="majorHAnsi" w:cstheme="maj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Pr="002E4135">
        <w:rPr>
          <w:rFonts w:asciiTheme="majorHAnsi" w:eastAsia="Calibri" w:hAnsiTheme="majorHAnsi" w:cstheme="majorHAnsi"/>
          <w:sz w:val="20"/>
          <w:szCs w:val="20"/>
          <w:vertAlign w:val="superscript"/>
        </w:rPr>
        <w:tab/>
      </w:r>
      <w:r w:rsidRPr="002E4135">
        <w:rPr>
          <w:rFonts w:asciiTheme="majorHAnsi" w:eastAsia="Calibri" w:hAnsiTheme="majorHAnsi" w:cstheme="majorHAnsi"/>
          <w:sz w:val="20"/>
          <w:szCs w:val="20"/>
          <w:vertAlign w:val="superscript"/>
        </w:rPr>
        <w:tab/>
        <w:t xml:space="preserve">  (podpis kandydata)</w:t>
      </w:r>
    </w:p>
    <w:p w:rsidR="00805F1A" w:rsidRPr="002E4135" w:rsidRDefault="00805F1A" w:rsidP="00805F1A">
      <w:pPr>
        <w:keepNext/>
        <w:keepLines/>
        <w:spacing w:after="0" w:line="276" w:lineRule="auto"/>
        <w:ind w:left="7371"/>
        <w:jc w:val="both"/>
        <w:outlineLvl w:val="1"/>
        <w:rPr>
          <w:rFonts w:asciiTheme="majorHAnsi" w:eastAsia="Times New Roman" w:hAnsiTheme="majorHAnsi" w:cstheme="majorHAnsi"/>
          <w:noProof/>
          <w:color w:val="000000"/>
          <w:sz w:val="16"/>
          <w:szCs w:val="16"/>
        </w:rPr>
      </w:pPr>
      <w:r w:rsidRPr="002E4135">
        <w:rPr>
          <w:rFonts w:asciiTheme="majorHAnsi" w:eastAsia="Times New Roman" w:hAnsiTheme="majorHAnsi" w:cstheme="majorHAnsi"/>
          <w:noProof/>
          <w:color w:val="000000"/>
          <w:sz w:val="16"/>
          <w:szCs w:val="16"/>
        </w:rPr>
        <w:lastRenderedPageBreak/>
        <w:t>Załącznik nr 1</w:t>
      </w:r>
    </w:p>
    <w:p w:rsidR="00805F1A" w:rsidRPr="002E4135" w:rsidRDefault="00805F1A" w:rsidP="00805F1A">
      <w:pPr>
        <w:keepNext/>
        <w:keepLines/>
        <w:spacing w:after="0" w:line="276" w:lineRule="auto"/>
        <w:ind w:left="7371"/>
        <w:jc w:val="both"/>
        <w:outlineLvl w:val="1"/>
        <w:rPr>
          <w:rFonts w:asciiTheme="majorHAnsi" w:eastAsia="Times New Roman" w:hAnsiTheme="majorHAnsi" w:cstheme="majorHAnsi"/>
          <w:noProof/>
          <w:color w:val="000000"/>
          <w:sz w:val="16"/>
          <w:szCs w:val="16"/>
        </w:rPr>
      </w:pPr>
      <w:r w:rsidRPr="002E4135">
        <w:rPr>
          <w:rFonts w:asciiTheme="majorHAnsi" w:eastAsia="Times New Roman" w:hAnsiTheme="majorHAnsi" w:cstheme="majorHAnsi"/>
          <w:noProof/>
          <w:color w:val="000000"/>
          <w:sz w:val="16"/>
          <w:szCs w:val="16"/>
        </w:rPr>
        <w:t xml:space="preserve">do Komunikatu Starosty </w:t>
      </w:r>
    </w:p>
    <w:p w:rsidR="00A035E0" w:rsidRPr="002E4135" w:rsidRDefault="00805F1A" w:rsidP="00805F1A">
      <w:pPr>
        <w:keepNext/>
        <w:keepLines/>
        <w:spacing w:after="0" w:line="276" w:lineRule="auto"/>
        <w:ind w:left="7371"/>
        <w:jc w:val="both"/>
        <w:outlineLvl w:val="1"/>
        <w:rPr>
          <w:rFonts w:asciiTheme="majorHAnsi" w:eastAsia="Times New Roman" w:hAnsiTheme="majorHAnsi" w:cstheme="majorHAnsi"/>
          <w:noProof/>
          <w:color w:val="000000"/>
          <w:sz w:val="16"/>
          <w:szCs w:val="16"/>
        </w:rPr>
      </w:pPr>
      <w:r w:rsidRPr="002E4135">
        <w:rPr>
          <w:rFonts w:asciiTheme="majorHAnsi" w:eastAsia="Times New Roman" w:hAnsiTheme="majorHAnsi" w:cstheme="majorHAnsi"/>
          <w:noProof/>
          <w:color w:val="000000"/>
          <w:sz w:val="16"/>
          <w:szCs w:val="16"/>
        </w:rPr>
        <w:t>z dnia 29.10.2021 roku</w:t>
      </w:r>
    </w:p>
    <w:p w:rsidR="00805F1A" w:rsidRPr="002E4135" w:rsidRDefault="00805F1A" w:rsidP="00A035E0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</w:rPr>
      </w:pPr>
    </w:p>
    <w:p w:rsidR="003B091E" w:rsidRPr="002E4135" w:rsidRDefault="003B091E" w:rsidP="00A035E0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</w:rPr>
      </w:pPr>
      <w:r w:rsidRPr="002E4135"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</w:rPr>
        <w:t>Klauzula informacyjna</w:t>
      </w:r>
      <w:bookmarkEnd w:id="1"/>
    </w:p>
    <w:p w:rsidR="00A035E0" w:rsidRPr="002E4135" w:rsidRDefault="00A035E0" w:rsidP="00A035E0">
      <w:pPr>
        <w:keepNext/>
        <w:keepLines/>
        <w:spacing w:before="40" w:after="0" w:line="276" w:lineRule="auto"/>
        <w:jc w:val="center"/>
        <w:outlineLvl w:val="1"/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</w:rPr>
      </w:pPr>
    </w:p>
    <w:p w:rsidR="00B53688" w:rsidRPr="002E4135" w:rsidRDefault="00B53688" w:rsidP="00A035E0">
      <w:p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>Realizując obowiązek wynikający  z art. 13 ust. 1 i 2  Rozporządzenia  Parlamentu  Europejskiego  i Rady (UE)  2016/679 z dnia  27 kwietnia  2016 r.  w sprawie ochrony osób fizycznych w związku z przetwarzaniem  danych osobowych  i w sprawie swobodnego przepływu takich danych oraz uchylenia  dyrektywy  95/46/WE (ogólne rozporządzenie o ochronie danych) z 27.04.2016 r.  (Dz. Urz. UE L 119 z 04.05.2016), zwanym dalej RODO, informuję, że:</w:t>
      </w:r>
    </w:p>
    <w:p w:rsidR="00B53688" w:rsidRPr="002E4135" w:rsidRDefault="00B53688" w:rsidP="00A035E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>Administratorem  Pani/Pana  danych  osobowych  jest  Starosta Powiatu Mieleckiego z siedzibą w Mielcu przy ul. Wyspiańskiego 6.</w:t>
      </w:r>
    </w:p>
    <w:p w:rsidR="00B53688" w:rsidRPr="002E4135" w:rsidRDefault="00B53688" w:rsidP="00A035E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 xml:space="preserve">Pani/Pana  dane  osobowe będą przetwarzane na podstawie art. 6 ust. 1 lit.  c  RODO, </w:t>
      </w:r>
      <w:r w:rsidR="00A035E0" w:rsidRPr="002E4135">
        <w:rPr>
          <w:rFonts w:asciiTheme="majorHAnsi" w:eastAsia="Calibri" w:hAnsiTheme="majorHAnsi" w:cstheme="majorHAnsi"/>
          <w:sz w:val="20"/>
          <w:szCs w:val="20"/>
        </w:rPr>
        <w:t xml:space="preserve">w związku  ze zgłoszeniem do prac w Komisji Konkursowej </w:t>
      </w:r>
      <w:r w:rsidR="001F02CF">
        <w:rPr>
          <w:rFonts w:asciiTheme="majorHAnsi" w:eastAsia="Calibri" w:hAnsiTheme="majorHAnsi" w:cstheme="majorHAnsi"/>
          <w:sz w:val="20"/>
          <w:szCs w:val="20"/>
        </w:rPr>
        <w:t>w</w:t>
      </w:r>
      <w:r w:rsidR="00A035E0" w:rsidRPr="002E4135">
        <w:rPr>
          <w:rFonts w:asciiTheme="majorHAnsi" w:eastAsia="Calibri" w:hAnsiTheme="majorHAnsi" w:cstheme="majorHAnsi"/>
          <w:sz w:val="20"/>
          <w:szCs w:val="20"/>
        </w:rPr>
        <w:t xml:space="preserve"> związku z ogłoszeniem otwartego konkursu ofert na realizację zadania publicznego w zakresie powierzenia prowadzenia punktów przeznaczonych na udzielanie nieodpłatnej pomocy prawnej lub świadczenie nieodpłatnego poradnictwa obywatelskiego w Powiecie Mieleckim w 2022 roku</w:t>
      </w:r>
    </w:p>
    <w:p w:rsidR="00B53688" w:rsidRPr="002E4135" w:rsidRDefault="00B53688" w:rsidP="00A035E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>Podanie danych osobowych jest obowiązkowe a podstawą ich przetwarzania jest ustawa z dnia 24 kwietnia  2003 r.  o działalności  pożytku  publicznego  i o  wolontariacie  (</w:t>
      </w:r>
      <w:proofErr w:type="spellStart"/>
      <w:r w:rsidRPr="002E4135">
        <w:rPr>
          <w:rFonts w:asciiTheme="majorHAnsi" w:eastAsia="Calibri" w:hAnsiTheme="majorHAnsi" w:cstheme="majorHAnsi"/>
          <w:sz w:val="20"/>
          <w:szCs w:val="20"/>
        </w:rPr>
        <w:t>t.j</w:t>
      </w:r>
      <w:proofErr w:type="spellEnd"/>
      <w:r w:rsidRPr="002E4135">
        <w:rPr>
          <w:rFonts w:asciiTheme="majorHAnsi" w:eastAsia="Calibri" w:hAnsiTheme="majorHAnsi" w:cstheme="majorHAnsi"/>
          <w:sz w:val="20"/>
          <w:szCs w:val="20"/>
        </w:rPr>
        <w:t>.  Dz. U.  z 20</w:t>
      </w:r>
      <w:r w:rsidR="001F02CF">
        <w:rPr>
          <w:rFonts w:asciiTheme="majorHAnsi" w:eastAsia="Calibri" w:hAnsiTheme="majorHAnsi" w:cstheme="majorHAnsi"/>
          <w:sz w:val="20"/>
          <w:szCs w:val="20"/>
        </w:rPr>
        <w:t xml:space="preserve">20 r. poz. 1057  ze  </w:t>
      </w:r>
      <w:proofErr w:type="spellStart"/>
      <w:r w:rsidR="001F02CF">
        <w:rPr>
          <w:rFonts w:asciiTheme="majorHAnsi" w:eastAsia="Calibri" w:hAnsiTheme="majorHAnsi" w:cstheme="majorHAnsi"/>
          <w:sz w:val="20"/>
          <w:szCs w:val="20"/>
        </w:rPr>
        <w:t>zm</w:t>
      </w:r>
      <w:proofErr w:type="spellEnd"/>
      <w:r w:rsidR="001F02CF">
        <w:rPr>
          <w:rFonts w:asciiTheme="majorHAnsi" w:eastAsia="Calibri" w:hAnsiTheme="majorHAnsi" w:cstheme="majorHAnsi"/>
          <w:sz w:val="20"/>
          <w:szCs w:val="20"/>
        </w:rPr>
        <w:t xml:space="preserve">) , </w:t>
      </w:r>
      <w:r w:rsidRPr="002E4135">
        <w:rPr>
          <w:rFonts w:asciiTheme="majorHAnsi" w:eastAsia="Calibri" w:hAnsiTheme="majorHAnsi" w:cstheme="majorHAnsi"/>
          <w:sz w:val="20"/>
          <w:szCs w:val="20"/>
        </w:rPr>
        <w:t>ustawa  z dnia  5 sierpnia  2015 r.  o nieodpłatnej  pomocy  prawnej  oraz edukacji prawnej (</w:t>
      </w:r>
      <w:proofErr w:type="spellStart"/>
      <w:r w:rsidRPr="002E4135">
        <w:rPr>
          <w:rFonts w:asciiTheme="majorHAnsi" w:eastAsia="Calibri" w:hAnsiTheme="majorHAnsi" w:cstheme="majorHAnsi"/>
          <w:sz w:val="20"/>
          <w:szCs w:val="20"/>
        </w:rPr>
        <w:t>t</w:t>
      </w:r>
      <w:r w:rsidR="001F02CF">
        <w:rPr>
          <w:rFonts w:asciiTheme="majorHAnsi" w:eastAsia="Calibri" w:hAnsiTheme="majorHAnsi" w:cstheme="majorHAnsi"/>
          <w:sz w:val="20"/>
          <w:szCs w:val="20"/>
        </w:rPr>
        <w:t>.j</w:t>
      </w:r>
      <w:proofErr w:type="spellEnd"/>
      <w:r w:rsidR="001F02CF">
        <w:rPr>
          <w:rFonts w:asciiTheme="majorHAnsi" w:eastAsia="Calibri" w:hAnsiTheme="majorHAnsi" w:cstheme="majorHAnsi"/>
          <w:sz w:val="20"/>
          <w:szCs w:val="20"/>
        </w:rPr>
        <w:t>. Dz.U. z 2021 r. poz. 945),</w:t>
      </w:r>
      <w:r w:rsidR="001F02CF" w:rsidRPr="001F02CF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1F02CF" w:rsidRPr="001F02CF">
        <w:rPr>
          <w:rFonts w:asciiTheme="majorHAnsi" w:eastAsia="Times New Roman" w:hAnsiTheme="majorHAnsi" w:cstheme="majorHAnsi"/>
          <w:iCs/>
          <w:color w:val="000000"/>
          <w:sz w:val="20"/>
          <w:szCs w:val="20"/>
          <w:lang w:eastAsia="pl-PL"/>
        </w:rPr>
        <w:t>Program współpracy powiatu mieleckiego z organizacjami pozarządowymi oraz podmiotami wymienionymi w art. 3 ust. 3 ustawy z dnia 24 kwietnia 2003 roku o działalności pożytku publicznego i o wolontariacie na 2021 rok.</w:t>
      </w:r>
    </w:p>
    <w:p w:rsidR="00B53688" w:rsidRPr="002E4135" w:rsidRDefault="00B53688" w:rsidP="00A035E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 xml:space="preserve">Pani/Pana dane osobowe będą przetwarzane przez okres niezbędny do realizacji celu, dla którego te dane zostały przekazane, a po tym czasie – przez okres, a także w zakresie przewidzianym przez przepisy powszechnie obowiązującego prawa. </w:t>
      </w:r>
    </w:p>
    <w:p w:rsidR="00B53688" w:rsidRPr="002E4135" w:rsidRDefault="00B53688" w:rsidP="00A035E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>Przysługuje  Pani/Panu  prawo  dostępu  do  swoich  danych  osobowych,  ich  sprostowania, kopii danych, prawo  ograniczenia  przetwarzania  danych,  z zastrzeżeniem  przypadków, o których mowa w art. 18 ust. 2 RODO.</w:t>
      </w:r>
    </w:p>
    <w:p w:rsidR="00B53688" w:rsidRPr="002E4135" w:rsidRDefault="00B53688" w:rsidP="00A035E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 xml:space="preserve">Nie przysługuje Pani/Panu: </w:t>
      </w:r>
    </w:p>
    <w:p w:rsidR="00B53688" w:rsidRPr="002E4135" w:rsidRDefault="00B53688" w:rsidP="00A035E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 xml:space="preserve">w związku z art. 17 ust. 3 lit. b, d lub e RODO prawo do usunięcia danych osobowych; </w:t>
      </w:r>
    </w:p>
    <w:p w:rsidR="00B53688" w:rsidRPr="002E4135" w:rsidRDefault="00B53688" w:rsidP="00A035E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 xml:space="preserve">prawo do przenoszenia danych osobowych, o którym mowa w art. 20 RODO; </w:t>
      </w:r>
    </w:p>
    <w:p w:rsidR="00B53688" w:rsidRPr="002E4135" w:rsidRDefault="00B53688" w:rsidP="00A035E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B53688" w:rsidRPr="002E4135" w:rsidRDefault="00B53688" w:rsidP="00A035E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>W przypadku pytań dotyczących procesu przetwarzania tych danych może Pani/Pan skontaktować się z Inspektorem Ochrony Danych, pisząc na adres e-mail: iodo@powiat-mielecki.pl.</w:t>
      </w:r>
    </w:p>
    <w:p w:rsidR="00B53688" w:rsidRPr="002E4135" w:rsidRDefault="00B53688" w:rsidP="00A035E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>W przypadku powzięcia informacji o niewłaściwym przetwarzaniu Pani/Pana danych osobowych przez  Administratora  przysługuje  Pani/Panu  prawo  wniesienia  skargi  na  przetwarzanie  tych danych do Prezesa Urzędu Ochrony Danych Osobowych oraz wniesienia sprzeciwu wobec ich przetwarzania.</w:t>
      </w:r>
    </w:p>
    <w:p w:rsidR="00B53688" w:rsidRPr="002E4135" w:rsidRDefault="00B53688" w:rsidP="00A035E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E4135">
        <w:rPr>
          <w:rFonts w:asciiTheme="majorHAnsi" w:eastAsia="Calibri" w:hAnsiTheme="majorHAnsi" w:cstheme="majorHAnsi"/>
          <w:sz w:val="20"/>
          <w:szCs w:val="20"/>
        </w:rPr>
        <w:t>W wyjątkowych, uzasadnionych przypadkach Pani/Pana dane osobowe mogą być przekazywane innym podmiotom na odstawie przepisu prawa.</w:t>
      </w:r>
    </w:p>
    <w:p w:rsidR="001E29F7" w:rsidRPr="002E4135" w:rsidRDefault="001E29F7" w:rsidP="00A035E0">
      <w:pPr>
        <w:spacing w:line="276" w:lineRule="auto"/>
        <w:ind w:firstLine="708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171A3F" w:rsidRPr="002E4135" w:rsidRDefault="00171A3F" w:rsidP="00A035E0">
      <w:pPr>
        <w:spacing w:line="276" w:lineRule="auto"/>
        <w:ind w:firstLine="708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A035E0" w:rsidRPr="002E4135" w:rsidRDefault="00A035E0" w:rsidP="00A035E0">
      <w:pPr>
        <w:spacing w:line="276" w:lineRule="auto"/>
        <w:ind w:firstLine="708"/>
        <w:jc w:val="both"/>
        <w:rPr>
          <w:rFonts w:asciiTheme="majorHAnsi" w:eastAsia="Calibri" w:hAnsiTheme="majorHAnsi" w:cstheme="majorHAnsi"/>
          <w:sz w:val="20"/>
          <w:szCs w:val="20"/>
        </w:rPr>
      </w:pPr>
    </w:p>
    <w:sectPr w:rsidR="00A035E0" w:rsidRPr="002E4135" w:rsidSect="00805F1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BD1417"/>
    <w:multiLevelType w:val="multilevel"/>
    <w:tmpl w:val="AED4B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FF7379C"/>
    <w:multiLevelType w:val="hybridMultilevel"/>
    <w:tmpl w:val="584A6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5C94"/>
    <w:multiLevelType w:val="hybridMultilevel"/>
    <w:tmpl w:val="E91436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C17754"/>
    <w:multiLevelType w:val="hybridMultilevel"/>
    <w:tmpl w:val="5DDC5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91677"/>
    <w:multiLevelType w:val="hybridMultilevel"/>
    <w:tmpl w:val="FCC6E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707C"/>
    <w:multiLevelType w:val="hybridMultilevel"/>
    <w:tmpl w:val="A7E81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62AB"/>
    <w:multiLevelType w:val="hybridMultilevel"/>
    <w:tmpl w:val="DCB81C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8943A5"/>
    <w:multiLevelType w:val="multilevel"/>
    <w:tmpl w:val="AED4B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F7"/>
    <w:rsid w:val="00171A3F"/>
    <w:rsid w:val="001E29F7"/>
    <w:rsid w:val="001F02CF"/>
    <w:rsid w:val="00217C7A"/>
    <w:rsid w:val="00295991"/>
    <w:rsid w:val="002E1B4B"/>
    <w:rsid w:val="002E4135"/>
    <w:rsid w:val="00365752"/>
    <w:rsid w:val="003B091E"/>
    <w:rsid w:val="003E371E"/>
    <w:rsid w:val="005A739C"/>
    <w:rsid w:val="00667EA8"/>
    <w:rsid w:val="006E5F9D"/>
    <w:rsid w:val="00805F1A"/>
    <w:rsid w:val="0083301B"/>
    <w:rsid w:val="008464D2"/>
    <w:rsid w:val="008E03E0"/>
    <w:rsid w:val="009818A3"/>
    <w:rsid w:val="00A035E0"/>
    <w:rsid w:val="00AB1B62"/>
    <w:rsid w:val="00B53688"/>
    <w:rsid w:val="00C52801"/>
    <w:rsid w:val="00E064B5"/>
    <w:rsid w:val="00E7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CBCF8-C3C9-4C57-A2AB-F3A122D4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29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1B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1B62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B1B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2ADF-78BF-4D5E-ACA6-575CA366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RSKA</dc:creator>
  <cp:keywords/>
  <dc:description/>
  <cp:lastModifiedBy>NATALIA.KOZIOL</cp:lastModifiedBy>
  <cp:revision>2</cp:revision>
  <cp:lastPrinted>2021-10-28T09:02:00Z</cp:lastPrinted>
  <dcterms:created xsi:type="dcterms:W3CDTF">2021-10-29T11:07:00Z</dcterms:created>
  <dcterms:modified xsi:type="dcterms:W3CDTF">2021-10-29T11:07:00Z</dcterms:modified>
</cp:coreProperties>
</file>